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4820"/>
        <w:gridCol w:w="1492"/>
        <w:gridCol w:w="492"/>
        <w:gridCol w:w="75"/>
        <w:gridCol w:w="2126"/>
      </w:tblGrid>
      <w:tr w:rsidR="00D33043" w:rsidRPr="00A0730C" w:rsidTr="000439C5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D33043" w:rsidRPr="00A0730C" w:rsidRDefault="000439C5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33043" w:rsidRPr="00107E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107E0C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33043" w:rsidRPr="00A0730C" w:rsidRDefault="000439C5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:rsidR="00D33043" w:rsidRPr="00107E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107E0C">
              <w:rPr>
                <w:rFonts w:ascii="Calibri" w:eastAsia="Arial Unicode MS" w:hAnsi="Calibri"/>
                <w:b/>
                <w:sz w:val="20"/>
                <w:szCs w:val="20"/>
              </w:rPr>
              <w:t>ARTIGO EM PERIÓDICO</w:t>
            </w:r>
          </w:p>
        </w:tc>
      </w:tr>
      <w:tr w:rsidR="00D33043" w:rsidRPr="00A0730C" w:rsidTr="007B55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A073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CB2591" w:rsidRDefault="00C845A3" w:rsidP="000439C5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A073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A0730C" w:rsidRDefault="00C845A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D33043" w:rsidRDefault="00D33043" w:rsidP="000439C5">
      <w:pPr>
        <w:spacing w:line="360" w:lineRule="auto"/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C845A3" w:rsidRPr="00A0730C" w:rsidTr="000439C5">
        <w:trPr>
          <w:trHeight w:val="246"/>
        </w:trPr>
        <w:tc>
          <w:tcPr>
            <w:tcW w:w="10773" w:type="dxa"/>
          </w:tcPr>
          <w:p w:rsidR="00C845A3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ítulo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bookmarkEnd w:id="0"/>
      <w:tr w:rsidR="00C845A3" w:rsidRPr="00A0730C" w:rsidTr="000439C5">
        <w:trPr>
          <w:trHeight w:val="246"/>
        </w:trPr>
        <w:tc>
          <w:tcPr>
            <w:tcW w:w="10773" w:type="dxa"/>
          </w:tcPr>
          <w:p w:rsidR="00C845A3" w:rsidRPr="00537B8A" w:rsidRDefault="00C845A3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onclusão </w:t>
            </w:r>
            <w:r w:rsidR="004A600B" w:rsidRPr="00537B8A">
              <w:rPr>
                <w:rFonts w:ascii="Calibri" w:hAnsi="Calibri"/>
                <w:b/>
                <w:sz w:val="20"/>
                <w:szCs w:val="20"/>
              </w:rPr>
              <w:t>concluído</w:t>
            </w:r>
            <w:r w:rsidR="004A600B" w:rsidRPr="00C845A3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60E8">
              <w:rPr>
                <w:rFonts w:ascii="Calibri" w:eastAsia="Arial Unicode MS" w:hAnsi="Calibri"/>
                <w:sz w:val="20"/>
                <w:szCs w:val="20"/>
              </w:rPr>
            </w:r>
            <w:r w:rsidR="008F60E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60E8">
              <w:rPr>
                <w:rFonts w:ascii="Calibri" w:eastAsia="Arial Unicode MS" w:hAnsi="Calibri"/>
                <w:sz w:val="20"/>
                <w:szCs w:val="20"/>
              </w:rPr>
            </w:r>
            <w:r w:rsidR="008F60E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C845A3" w:rsidRPr="00A0730C" w:rsidTr="000439C5">
        <w:trPr>
          <w:trHeight w:val="246"/>
        </w:trPr>
        <w:tc>
          <w:tcPr>
            <w:tcW w:w="10773" w:type="dxa"/>
          </w:tcPr>
          <w:p w:rsidR="00C845A3" w:rsidRPr="00A0730C" w:rsidRDefault="00C845A3" w:rsidP="004A600B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60E8">
              <w:rPr>
                <w:rFonts w:ascii="Calibri" w:eastAsia="Arial Unicode MS" w:hAnsi="Calibri"/>
                <w:sz w:val="20"/>
                <w:szCs w:val="20"/>
              </w:rPr>
            </w:r>
            <w:r w:rsidR="008F60E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Trabalho Completo   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60E8">
              <w:rPr>
                <w:rFonts w:ascii="Calibri" w:eastAsia="Arial Unicode MS" w:hAnsi="Calibri"/>
                <w:sz w:val="20"/>
                <w:szCs w:val="20"/>
              </w:rPr>
            </w:r>
            <w:r w:rsidR="008F60E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Resumo</w:t>
            </w:r>
          </w:p>
        </w:tc>
      </w:tr>
      <w:tr w:rsidR="00C845A3" w:rsidRPr="00A0730C" w:rsidTr="000439C5">
        <w:trPr>
          <w:trHeight w:val="243"/>
        </w:trPr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IS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Título do Periódico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rPr>
          <w:trHeight w:val="243"/>
        </w:trPr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Nome da Editora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rPr>
          <w:trHeight w:val="243"/>
        </w:trPr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dade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olume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Fascículo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érie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a página inici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a página fin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C845A3" w:rsidRPr="00A0730C" w:rsidTr="000439C5">
        <w:trPr>
          <w:trHeight w:val="80"/>
        </w:trPr>
        <w:tc>
          <w:tcPr>
            <w:tcW w:w="10773" w:type="dxa"/>
          </w:tcPr>
          <w:p w:rsidR="00C845A3" w:rsidRPr="00A0730C" w:rsidRDefault="00C845A3" w:rsidP="004A600B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60E8">
              <w:rPr>
                <w:rFonts w:ascii="Calibri" w:eastAsia="Arial Unicode MS" w:hAnsi="Calibri"/>
                <w:sz w:val="20"/>
                <w:szCs w:val="20"/>
              </w:rPr>
            </w:r>
            <w:r w:rsidR="008F60E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60E8">
              <w:rPr>
                <w:rFonts w:ascii="Calibri" w:eastAsia="Arial Unicode MS" w:hAnsi="Calibri"/>
                <w:sz w:val="20"/>
                <w:szCs w:val="20"/>
              </w:rPr>
            </w:r>
            <w:r w:rsidR="008F60E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60E8">
              <w:rPr>
                <w:rFonts w:ascii="Calibri" w:eastAsia="Arial Unicode MS" w:hAnsi="Calibri"/>
                <w:sz w:val="20"/>
                <w:szCs w:val="20"/>
              </w:rPr>
            </w:r>
            <w:r w:rsidR="008F60E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60E8">
              <w:rPr>
                <w:rFonts w:ascii="Calibri" w:eastAsia="Arial Unicode MS" w:hAnsi="Calibri"/>
                <w:sz w:val="20"/>
                <w:szCs w:val="20"/>
              </w:rPr>
            </w:r>
            <w:r w:rsidR="008F60E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60E8">
              <w:rPr>
                <w:rFonts w:ascii="Calibri" w:eastAsia="Arial Unicode MS" w:hAnsi="Calibri"/>
                <w:sz w:val="20"/>
                <w:szCs w:val="20"/>
              </w:rPr>
            </w:r>
            <w:r w:rsidR="008F60E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60E8">
              <w:rPr>
                <w:rFonts w:ascii="Calibri" w:eastAsia="Arial Unicode MS" w:hAnsi="Calibri"/>
                <w:sz w:val="20"/>
                <w:szCs w:val="20"/>
              </w:rPr>
            </w:r>
            <w:r w:rsidR="008F60E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60E8">
              <w:rPr>
                <w:rFonts w:ascii="Calibri" w:eastAsia="Arial Unicode MS" w:hAnsi="Calibri"/>
                <w:sz w:val="20"/>
                <w:szCs w:val="20"/>
              </w:rPr>
            </w:r>
            <w:r w:rsidR="008F60E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Observação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OI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D33043" w:rsidRDefault="00D33043" w:rsidP="000439C5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CB2591" w:rsidRDefault="00CB2591" w:rsidP="000439C5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6A52FF" w:rsidRDefault="006A52FF" w:rsidP="000439C5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6A52FF" w:rsidRDefault="006A52FF" w:rsidP="000439C5">
      <w:pPr>
        <w:spacing w:line="360" w:lineRule="auto"/>
      </w:pPr>
    </w:p>
    <w:sectPr w:rsidR="006A52FF" w:rsidSect="009758F6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21B" w:rsidRDefault="0094421B">
      <w:r>
        <w:separator/>
      </w:r>
    </w:p>
  </w:endnote>
  <w:endnote w:type="continuationSeparator" w:id="0">
    <w:p w:rsidR="0094421B" w:rsidRDefault="0094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21B" w:rsidRDefault="0094421B">
      <w:r>
        <w:separator/>
      </w:r>
    </w:p>
  </w:footnote>
  <w:footnote w:type="continuationSeparator" w:id="0">
    <w:p w:rsidR="0094421B" w:rsidRDefault="00944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F7E" w:rsidRDefault="00DA0F7E" w:rsidP="00DA0F7E">
    <w:pPr>
      <w:pStyle w:val="Cabealho"/>
    </w:pPr>
  </w:p>
  <w:tbl>
    <w:tblPr>
      <w:tblStyle w:val="Tabelacomgrade"/>
      <w:tblW w:w="10765" w:type="dxa"/>
      <w:tblInd w:w="-10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303"/>
      <w:gridCol w:w="2226"/>
    </w:tblGrid>
    <w:tr w:rsidR="00DA0F7E" w:rsidTr="00DA0F7E">
      <w:tc>
        <w:tcPr>
          <w:tcW w:w="123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hideMark/>
        </w:tcPr>
        <w:p w:rsidR="00DA0F7E" w:rsidRDefault="00DA0F7E" w:rsidP="00DA0F7E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638175" cy="1010285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3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:rsidR="00DA0F7E" w:rsidRDefault="00DA0F7E" w:rsidP="00DA0F7E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DA0F7E" w:rsidRDefault="00DA0F7E" w:rsidP="00DA0F7E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Pontifícia Universidade Católica de São Paulo</w:t>
          </w:r>
          <w:r w:rsidR="008F60E8">
            <w:rPr>
              <w:rFonts w:ascii="Garamond" w:hAnsi="Garamond"/>
              <w:b/>
              <w:sz w:val="26"/>
              <w:szCs w:val="26"/>
            </w:rPr>
            <w:t xml:space="preserve"> – PUC-SP</w:t>
          </w:r>
        </w:p>
        <w:p w:rsidR="00DA0F7E" w:rsidRDefault="00DA0F7E" w:rsidP="00DA0F7E">
          <w:pPr>
            <w:tabs>
              <w:tab w:val="left" w:pos="3155"/>
            </w:tabs>
            <w:ind w:left="-17" w:right="2552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DA0F7E" w:rsidRDefault="00DA0F7E" w:rsidP="00DA0F7E">
          <w:pPr>
            <w:ind w:left="-17"/>
            <w:jc w:val="center"/>
            <w:rPr>
              <w:rFonts w:ascii="Garamond" w:hAnsi="Garamond"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Coordenação de Aperfeiçoamento de Pessoal de Nível Superior</w:t>
          </w:r>
        </w:p>
      </w:tc>
      <w:tc>
        <w:tcPr>
          <w:tcW w:w="220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hideMark/>
        </w:tcPr>
        <w:p w:rsidR="00DA0F7E" w:rsidRDefault="00DA0F7E" w:rsidP="00DA0F7E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86995</wp:posOffset>
                </wp:positionH>
                <wp:positionV relativeFrom="paragraph">
                  <wp:posOffset>513715</wp:posOffset>
                </wp:positionV>
                <wp:extent cx="1207135" cy="426720"/>
                <wp:effectExtent l="38100" t="0" r="31115" b="30480"/>
                <wp:wrapTight wrapText="bothSides">
                  <wp:wrapPolygon edited="0">
                    <wp:start x="-682" y="0"/>
                    <wp:lineTo x="-682" y="22179"/>
                    <wp:lineTo x="21816" y="22179"/>
                    <wp:lineTo x="21816" y="0"/>
                    <wp:lineTo x="-682" y="0"/>
                  </wp:wrapPolygon>
                </wp:wrapTight>
                <wp:docPr id="6" name="Image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0" t="6537" r="3069" b="7008"/>
                        <a:stretch/>
                      </pic:blipFill>
                      <pic:spPr bwMode="auto">
                        <a:xfrm>
                          <a:off x="0" y="0"/>
                          <a:ext cx="11798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9845</wp:posOffset>
                </wp:positionV>
                <wp:extent cx="473075" cy="438150"/>
                <wp:effectExtent l="0" t="0" r="3175" b="0"/>
                <wp:wrapTight wrapText="bothSides">
                  <wp:wrapPolygon edited="0">
                    <wp:start x="11307" y="0"/>
                    <wp:lineTo x="0" y="3757"/>
                    <wp:lineTo x="0" y="10330"/>
                    <wp:lineTo x="4349" y="15026"/>
                    <wp:lineTo x="0" y="16904"/>
                    <wp:lineTo x="0" y="20661"/>
                    <wp:lineTo x="20875" y="20661"/>
                    <wp:lineTo x="20875" y="5635"/>
                    <wp:lineTo x="19136" y="0"/>
                    <wp:lineTo x="11307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A0F7E" w:rsidRDefault="00DA0F7E" w:rsidP="00DA0F7E">
    <w:pPr>
      <w:ind w:left="-1134" w:right="-324"/>
      <w:jc w:val="center"/>
      <w:rPr>
        <w:rFonts w:ascii="Garamond" w:hAnsi="Garamond"/>
        <w:sz w:val="22"/>
        <w:szCs w:val="22"/>
      </w:rPr>
    </w:pPr>
  </w:p>
  <w:p w:rsidR="00DA0F7E" w:rsidRDefault="00DA0F7E" w:rsidP="00DA0F7E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PROGRAMA DE PÓS-GRADUA</w:t>
    </w:r>
    <w:r w:rsidR="008F60E8">
      <w:rPr>
        <w:rFonts w:ascii="Garamond" w:hAnsi="Garamond"/>
        <w:b/>
        <w:sz w:val="22"/>
        <w:szCs w:val="22"/>
      </w:rPr>
      <w:t>ÇÃO</w:t>
    </w:r>
    <w:r>
      <w:rPr>
        <w:rFonts w:ascii="Garamond" w:hAnsi="Garamond"/>
        <w:b/>
        <w:sz w:val="22"/>
        <w:szCs w:val="22"/>
      </w:rPr>
      <w:t xml:space="preserve"> EM DIREITO</w:t>
    </w:r>
  </w:p>
  <w:p w:rsidR="00DA0F7E" w:rsidRDefault="00DA0F7E" w:rsidP="00DA0F7E">
    <w:pPr>
      <w:ind w:left="-1134" w:right="-324"/>
      <w:jc w:val="center"/>
      <w:rPr>
        <w:rFonts w:ascii="Garamond" w:hAnsi="Garamond"/>
        <w:b/>
        <w:sz w:val="22"/>
        <w:szCs w:val="22"/>
      </w:rPr>
    </w:pPr>
  </w:p>
  <w:p w:rsidR="00DA0F7E" w:rsidRDefault="00DA0F7E" w:rsidP="00DA0F7E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FORMULÁRIO DE PRODUÇÃO INTELECTUAL</w:t>
    </w:r>
  </w:p>
  <w:p w:rsidR="00DA0F7E" w:rsidRDefault="00DA0F7E" w:rsidP="00DA0F7E">
    <w:pPr>
      <w:pStyle w:val="Cabealho"/>
      <w:rPr>
        <w:rFonts w:ascii="Garamond" w:hAnsi="Garamond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Fvxw/P9ZXmF/B7XWVGKcqi2wfPILbdpHEMHMvCRLzoGOicLymzW441xu3P1U587RKvohFJD5oLs9pSqkYPA4w==" w:salt="hFO94bRg1ATBG847krq++A==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043"/>
    <w:rsid w:val="000439C5"/>
    <w:rsid w:val="00107E0C"/>
    <w:rsid w:val="001410A7"/>
    <w:rsid w:val="00213B04"/>
    <w:rsid w:val="003D050C"/>
    <w:rsid w:val="003E2D0A"/>
    <w:rsid w:val="003F22B0"/>
    <w:rsid w:val="00407201"/>
    <w:rsid w:val="00482D54"/>
    <w:rsid w:val="004A600B"/>
    <w:rsid w:val="006413D9"/>
    <w:rsid w:val="006A52FF"/>
    <w:rsid w:val="00721E1A"/>
    <w:rsid w:val="007579F0"/>
    <w:rsid w:val="00764A59"/>
    <w:rsid w:val="007B553E"/>
    <w:rsid w:val="00876E93"/>
    <w:rsid w:val="00881810"/>
    <w:rsid w:val="008E1824"/>
    <w:rsid w:val="008F60E8"/>
    <w:rsid w:val="00932B86"/>
    <w:rsid w:val="0094421B"/>
    <w:rsid w:val="009758F6"/>
    <w:rsid w:val="009A40FD"/>
    <w:rsid w:val="009B7C93"/>
    <w:rsid w:val="00C845A3"/>
    <w:rsid w:val="00CB2591"/>
    <w:rsid w:val="00D33043"/>
    <w:rsid w:val="00DA0F7E"/>
    <w:rsid w:val="00F133F7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7E647F0"/>
  <w15:chartTrackingRefBased/>
  <w15:docId w15:val="{D5C8C23A-EA82-4F1D-AB02-DEE260B5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04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304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link w:val="Cabealho"/>
    <w:rsid w:val="00D3304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2591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845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845A3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76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2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2527-473C-4248-AB00-90C952F9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Adania (Secretária)</dc:creator>
  <cp:keywords/>
  <cp:lastModifiedBy>Rafael de Araujo Santos</cp:lastModifiedBy>
  <cp:revision>16</cp:revision>
  <cp:lastPrinted>2014-12-03T15:01:00Z</cp:lastPrinted>
  <dcterms:created xsi:type="dcterms:W3CDTF">2016-06-27T18:44:00Z</dcterms:created>
  <dcterms:modified xsi:type="dcterms:W3CDTF">2023-07-26T23:15:00Z</dcterms:modified>
</cp:coreProperties>
</file>